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F67C6E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rFonts w:hint="eastAsia"/>
          <w:b/>
          <w:sz w:val="32"/>
          <w:szCs w:val="32"/>
        </w:rPr>
        <w:t>202</w:t>
      </w:r>
      <w:r>
        <w:rPr>
          <w:rFonts w:hint="eastAsia"/>
          <w:b/>
          <w:sz w:val="32"/>
          <w:szCs w:val="32"/>
          <w:lang w:val="en-US" w:eastAsia="zh-CN"/>
        </w:rPr>
        <w:t>4</w:t>
      </w:r>
      <w:r>
        <w:rPr>
          <w:rFonts w:hint="eastAsia"/>
          <w:b/>
          <w:sz w:val="32"/>
          <w:szCs w:val="32"/>
        </w:rPr>
        <w:t>----202</w:t>
      </w:r>
      <w:r>
        <w:rPr>
          <w:rFonts w:hint="eastAsia"/>
          <w:b/>
          <w:sz w:val="32"/>
          <w:szCs w:val="32"/>
          <w:lang w:val="en-US" w:eastAsia="zh-CN"/>
        </w:rPr>
        <w:t>5</w:t>
      </w:r>
      <w:r>
        <w:rPr>
          <w:rFonts w:hint="eastAsia"/>
          <w:b/>
          <w:sz w:val="32"/>
          <w:szCs w:val="32"/>
        </w:rPr>
        <w:t>学年第一学期第</w:t>
      </w:r>
      <w:r>
        <w:rPr>
          <w:rFonts w:hint="eastAsia"/>
          <w:b/>
          <w:sz w:val="32"/>
          <w:szCs w:val="32"/>
          <w:lang w:val="en-US" w:eastAsia="zh-CN"/>
        </w:rPr>
        <w:t>9</w:t>
      </w:r>
      <w:r>
        <w:rPr>
          <w:rFonts w:hint="eastAsia"/>
          <w:b/>
          <w:sz w:val="32"/>
          <w:szCs w:val="32"/>
        </w:rPr>
        <w:t>周教学运行检查安排</w:t>
      </w:r>
    </w:p>
    <w:tbl>
      <w:tblPr>
        <w:tblStyle w:val="5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93"/>
        <w:gridCol w:w="3538"/>
        <w:gridCol w:w="3055"/>
        <w:gridCol w:w="2848"/>
        <w:gridCol w:w="2849"/>
      </w:tblGrid>
      <w:tr w14:paraId="29214D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843" w:type="pct"/>
            <w:vMerge w:val="restart"/>
            <w:vAlign w:val="center"/>
          </w:tcPr>
          <w:p w14:paraId="46247910">
            <w:pPr>
              <w:spacing w:line="4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2229" w:type="pct"/>
            <w:gridSpan w:val="2"/>
          </w:tcPr>
          <w:p w14:paraId="2BD5381B">
            <w:pPr>
              <w:spacing w:line="4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南校</w:t>
            </w:r>
          </w:p>
        </w:tc>
        <w:tc>
          <w:tcPr>
            <w:tcW w:w="1926" w:type="pct"/>
            <w:gridSpan w:val="2"/>
          </w:tcPr>
          <w:p w14:paraId="037B06A2">
            <w:pPr>
              <w:spacing w:line="4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北校</w:t>
            </w:r>
          </w:p>
        </w:tc>
      </w:tr>
      <w:tr w14:paraId="15D2CF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843" w:type="pct"/>
            <w:vMerge w:val="continue"/>
            <w:vAlign w:val="center"/>
          </w:tcPr>
          <w:p w14:paraId="7AF0ED3A">
            <w:pPr>
              <w:spacing w:line="48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pct"/>
          </w:tcPr>
          <w:p w14:paraId="600AE7BE">
            <w:pPr>
              <w:spacing w:line="4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上午</w:t>
            </w:r>
          </w:p>
        </w:tc>
        <w:tc>
          <w:tcPr>
            <w:tcW w:w="1033" w:type="pct"/>
          </w:tcPr>
          <w:p w14:paraId="5C2E151F">
            <w:pPr>
              <w:spacing w:line="4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下午</w:t>
            </w:r>
          </w:p>
        </w:tc>
        <w:tc>
          <w:tcPr>
            <w:tcW w:w="963" w:type="pct"/>
          </w:tcPr>
          <w:p w14:paraId="27735BD1">
            <w:pPr>
              <w:spacing w:line="4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上午</w:t>
            </w:r>
          </w:p>
        </w:tc>
        <w:tc>
          <w:tcPr>
            <w:tcW w:w="963" w:type="pct"/>
          </w:tcPr>
          <w:p w14:paraId="1CF98737">
            <w:pPr>
              <w:spacing w:line="4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下午</w:t>
            </w:r>
          </w:p>
        </w:tc>
      </w:tr>
      <w:tr w14:paraId="3C855B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843" w:type="pct"/>
            <w:vAlign w:val="center"/>
          </w:tcPr>
          <w:p w14:paraId="7A82FE4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10</w:t>
            </w:r>
            <w:r>
              <w:rPr>
                <w:rFonts w:hint="eastAsia"/>
                <w:b/>
                <w:sz w:val="28"/>
                <w:szCs w:val="28"/>
              </w:rPr>
              <w:t>月</w:t>
            </w: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28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  <w:p w14:paraId="539D3D4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星期一</w:t>
            </w:r>
          </w:p>
        </w:tc>
        <w:tc>
          <w:tcPr>
            <w:tcW w:w="1196" w:type="pct"/>
            <w:vAlign w:val="center"/>
          </w:tcPr>
          <w:p w14:paraId="66596B1C">
            <w:pPr>
              <w:jc w:val="center"/>
              <w:rPr>
                <w:rFonts w:hint="eastAsia" w:eastAsia="宋体"/>
                <w:b/>
                <w:sz w:val="28"/>
                <w:szCs w:val="28"/>
                <w:lang w:eastAsia="zh-CN"/>
              </w:rPr>
            </w:pPr>
            <w:r>
              <w:rPr>
                <w:rFonts w:hint="eastAsia"/>
                <w:b/>
                <w:sz w:val="28"/>
                <w:szCs w:val="28"/>
                <w:lang w:eastAsia="zh-CN"/>
              </w:rPr>
              <w:t>数字系教学秘书</w:t>
            </w:r>
          </w:p>
        </w:tc>
        <w:tc>
          <w:tcPr>
            <w:tcW w:w="1033" w:type="pct"/>
            <w:vAlign w:val="center"/>
          </w:tcPr>
          <w:p w14:paraId="44040461">
            <w:pPr>
              <w:jc w:val="center"/>
              <w:rPr>
                <w:rFonts w:hint="eastAsia" w:eastAsia="宋体"/>
                <w:b/>
                <w:sz w:val="28"/>
                <w:szCs w:val="28"/>
                <w:lang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电子</w:t>
            </w:r>
            <w:r>
              <w:rPr>
                <w:rFonts w:hint="eastAsia"/>
                <w:b/>
                <w:sz w:val="28"/>
                <w:szCs w:val="28"/>
                <w:lang w:eastAsia="zh-CN"/>
              </w:rPr>
              <w:t>系教学秘书</w:t>
            </w:r>
          </w:p>
        </w:tc>
        <w:tc>
          <w:tcPr>
            <w:tcW w:w="963" w:type="pct"/>
            <w:vAlign w:val="center"/>
          </w:tcPr>
          <w:p w14:paraId="39C83193">
            <w:pPr>
              <w:jc w:val="center"/>
              <w:rPr>
                <w:rFonts w:hint="eastAsia" w:eastAsia="宋体"/>
                <w:b/>
                <w:sz w:val="28"/>
                <w:szCs w:val="28"/>
                <w:lang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财会</w:t>
            </w:r>
            <w:r>
              <w:rPr>
                <w:rFonts w:hint="eastAsia"/>
                <w:b/>
                <w:sz w:val="28"/>
                <w:szCs w:val="28"/>
                <w:lang w:eastAsia="zh-CN"/>
              </w:rPr>
              <w:t>系教学秘书</w:t>
            </w:r>
          </w:p>
        </w:tc>
        <w:tc>
          <w:tcPr>
            <w:tcW w:w="963" w:type="pct"/>
            <w:vAlign w:val="center"/>
          </w:tcPr>
          <w:p w14:paraId="7D7576E6">
            <w:pPr>
              <w:jc w:val="center"/>
              <w:rPr>
                <w:rFonts w:hint="eastAsia" w:eastAsia="宋体"/>
                <w:b/>
                <w:sz w:val="28"/>
                <w:szCs w:val="28"/>
                <w:lang w:eastAsia="zh-CN"/>
              </w:rPr>
            </w:pPr>
            <w:r>
              <w:rPr>
                <w:rFonts w:hint="eastAsia"/>
                <w:b/>
                <w:sz w:val="28"/>
                <w:szCs w:val="28"/>
                <w:lang w:eastAsia="zh-CN"/>
              </w:rPr>
              <w:t>财会系教学秘书</w:t>
            </w:r>
          </w:p>
        </w:tc>
      </w:tr>
      <w:tr w14:paraId="7A2F2F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843" w:type="pct"/>
            <w:vAlign w:val="center"/>
          </w:tcPr>
          <w:p w14:paraId="6D30F9B0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10</w:t>
            </w:r>
            <w:r>
              <w:rPr>
                <w:rFonts w:hint="eastAsia"/>
                <w:b/>
                <w:sz w:val="28"/>
                <w:szCs w:val="28"/>
              </w:rPr>
              <w:t>月</w:t>
            </w: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29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  <w:p w14:paraId="6223E47B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星期二</w:t>
            </w:r>
          </w:p>
        </w:tc>
        <w:tc>
          <w:tcPr>
            <w:tcW w:w="1196" w:type="pct"/>
            <w:vAlign w:val="center"/>
          </w:tcPr>
          <w:p w14:paraId="4E7814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  <w:lang w:eastAsia="zh-CN"/>
              </w:rPr>
              <w:t>建工系教学秘书</w:t>
            </w:r>
          </w:p>
        </w:tc>
        <w:tc>
          <w:tcPr>
            <w:tcW w:w="1033" w:type="pct"/>
            <w:vAlign w:val="center"/>
          </w:tcPr>
          <w:p w14:paraId="01862F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3" w:type="pct"/>
            <w:vAlign w:val="center"/>
          </w:tcPr>
          <w:p w14:paraId="39297669">
            <w:pPr>
              <w:jc w:val="center"/>
              <w:rPr>
                <w:rFonts w:hint="eastAsia" w:eastAsia="宋体"/>
                <w:b/>
                <w:sz w:val="28"/>
                <w:szCs w:val="28"/>
                <w:lang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经管系</w:t>
            </w:r>
            <w:r>
              <w:rPr>
                <w:rFonts w:hint="eastAsia"/>
                <w:b/>
                <w:sz w:val="28"/>
                <w:szCs w:val="28"/>
                <w:lang w:eastAsia="zh-CN"/>
              </w:rPr>
              <w:t>教学秘书</w:t>
            </w:r>
          </w:p>
        </w:tc>
        <w:tc>
          <w:tcPr>
            <w:tcW w:w="963" w:type="pct"/>
            <w:vAlign w:val="center"/>
          </w:tcPr>
          <w:p w14:paraId="7890A2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14:paraId="245868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843" w:type="pct"/>
            <w:vAlign w:val="center"/>
          </w:tcPr>
          <w:p w14:paraId="445B00ED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10</w:t>
            </w:r>
            <w:r>
              <w:rPr>
                <w:rFonts w:hint="eastAsia"/>
                <w:b/>
                <w:sz w:val="28"/>
                <w:szCs w:val="28"/>
              </w:rPr>
              <w:t>月</w:t>
            </w: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30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  <w:p w14:paraId="166831F5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星期三</w:t>
            </w:r>
          </w:p>
        </w:tc>
        <w:tc>
          <w:tcPr>
            <w:tcW w:w="1196" w:type="pct"/>
            <w:vAlign w:val="center"/>
          </w:tcPr>
          <w:p w14:paraId="75BFD0FD">
            <w:pPr>
              <w:jc w:val="center"/>
              <w:rPr>
                <w:rFonts w:hint="eastAsia" w:eastAsia="宋体"/>
                <w:b/>
                <w:sz w:val="28"/>
                <w:szCs w:val="28"/>
                <w:lang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电子</w:t>
            </w:r>
            <w:r>
              <w:rPr>
                <w:rFonts w:hint="eastAsia"/>
                <w:b/>
                <w:sz w:val="28"/>
                <w:szCs w:val="28"/>
                <w:lang w:eastAsia="zh-CN"/>
              </w:rPr>
              <w:t>系教学秘书</w:t>
            </w:r>
          </w:p>
        </w:tc>
        <w:tc>
          <w:tcPr>
            <w:tcW w:w="1033" w:type="pct"/>
            <w:vAlign w:val="center"/>
          </w:tcPr>
          <w:p w14:paraId="0E3C6D54">
            <w:pPr>
              <w:jc w:val="center"/>
              <w:rPr>
                <w:rFonts w:hint="eastAsia" w:eastAsia="宋体"/>
                <w:b/>
                <w:sz w:val="28"/>
                <w:szCs w:val="28"/>
                <w:lang w:eastAsia="zh-CN"/>
              </w:rPr>
            </w:pPr>
            <w:r>
              <w:rPr>
                <w:rFonts w:hint="eastAsia"/>
                <w:b/>
                <w:sz w:val="28"/>
                <w:szCs w:val="28"/>
                <w:lang w:eastAsia="zh-CN"/>
              </w:rPr>
              <w:t>艺术系教学秘书</w:t>
            </w:r>
          </w:p>
        </w:tc>
        <w:tc>
          <w:tcPr>
            <w:tcW w:w="963" w:type="pct"/>
            <w:vAlign w:val="center"/>
          </w:tcPr>
          <w:p w14:paraId="5D66D4D9">
            <w:pPr>
              <w:jc w:val="center"/>
              <w:rPr>
                <w:rFonts w:hint="eastAsia" w:eastAsia="宋体"/>
                <w:b/>
                <w:sz w:val="28"/>
                <w:szCs w:val="28"/>
                <w:lang w:eastAsia="zh-CN"/>
              </w:rPr>
            </w:pPr>
            <w:r>
              <w:rPr>
                <w:rFonts w:hint="eastAsia"/>
                <w:b/>
                <w:sz w:val="28"/>
                <w:szCs w:val="28"/>
                <w:lang w:eastAsia="zh-CN"/>
              </w:rPr>
              <w:t>基础</w:t>
            </w: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部</w:t>
            </w:r>
            <w:r>
              <w:rPr>
                <w:rFonts w:hint="eastAsia"/>
                <w:b/>
                <w:sz w:val="28"/>
                <w:szCs w:val="28"/>
                <w:lang w:eastAsia="zh-CN"/>
              </w:rPr>
              <w:t>教学秘书</w:t>
            </w:r>
          </w:p>
        </w:tc>
        <w:tc>
          <w:tcPr>
            <w:tcW w:w="963" w:type="pct"/>
            <w:vAlign w:val="center"/>
          </w:tcPr>
          <w:p w14:paraId="68495222">
            <w:pPr>
              <w:jc w:val="center"/>
              <w:rPr>
                <w:rFonts w:hint="eastAsia" w:eastAsia="宋体"/>
                <w:b/>
                <w:sz w:val="28"/>
                <w:szCs w:val="28"/>
                <w:lang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经管系</w:t>
            </w:r>
            <w:r>
              <w:rPr>
                <w:rFonts w:hint="eastAsia"/>
                <w:b/>
                <w:sz w:val="28"/>
                <w:szCs w:val="28"/>
                <w:lang w:eastAsia="zh-CN"/>
              </w:rPr>
              <w:t>教学秘书</w:t>
            </w:r>
          </w:p>
        </w:tc>
      </w:tr>
      <w:tr w14:paraId="37973B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843" w:type="pct"/>
            <w:vAlign w:val="center"/>
          </w:tcPr>
          <w:p w14:paraId="17B3F875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10</w:t>
            </w:r>
            <w:r>
              <w:rPr>
                <w:rFonts w:hint="eastAsia"/>
                <w:b/>
                <w:sz w:val="28"/>
                <w:szCs w:val="28"/>
              </w:rPr>
              <w:t>月</w:t>
            </w: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31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  <w:p w14:paraId="1E9D7AB3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星期四</w:t>
            </w:r>
          </w:p>
        </w:tc>
        <w:tc>
          <w:tcPr>
            <w:tcW w:w="1196" w:type="pct"/>
            <w:vAlign w:val="center"/>
          </w:tcPr>
          <w:p w14:paraId="7A0FAC23">
            <w:pPr>
              <w:jc w:val="center"/>
              <w:rPr>
                <w:rFonts w:hint="eastAsia" w:eastAsia="宋体"/>
                <w:b/>
                <w:sz w:val="28"/>
                <w:szCs w:val="28"/>
                <w:lang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艺术</w:t>
            </w:r>
            <w:r>
              <w:rPr>
                <w:rFonts w:hint="eastAsia"/>
                <w:b/>
                <w:sz w:val="28"/>
                <w:szCs w:val="28"/>
                <w:lang w:eastAsia="zh-CN"/>
              </w:rPr>
              <w:t>系教学秘书</w:t>
            </w:r>
          </w:p>
        </w:tc>
        <w:tc>
          <w:tcPr>
            <w:tcW w:w="1033" w:type="pct"/>
            <w:vAlign w:val="center"/>
          </w:tcPr>
          <w:p w14:paraId="1EE596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建工</w:t>
            </w:r>
            <w:r>
              <w:rPr>
                <w:rFonts w:hint="eastAsia"/>
                <w:b/>
                <w:sz w:val="28"/>
                <w:szCs w:val="28"/>
                <w:lang w:eastAsia="zh-CN"/>
              </w:rPr>
              <w:t>系教学秘书</w:t>
            </w:r>
          </w:p>
        </w:tc>
        <w:tc>
          <w:tcPr>
            <w:tcW w:w="963" w:type="pct"/>
            <w:vAlign w:val="center"/>
          </w:tcPr>
          <w:p w14:paraId="2404F6EC">
            <w:pPr>
              <w:jc w:val="center"/>
              <w:rPr>
                <w:rFonts w:hint="eastAsia" w:eastAsia="宋体"/>
                <w:b/>
                <w:sz w:val="28"/>
                <w:szCs w:val="28"/>
                <w:lang w:eastAsia="zh-CN"/>
              </w:rPr>
            </w:pPr>
            <w:r>
              <w:rPr>
                <w:rFonts w:hint="eastAsia"/>
                <w:b/>
                <w:sz w:val="28"/>
                <w:szCs w:val="28"/>
                <w:lang w:eastAsia="zh-CN"/>
              </w:rPr>
              <w:t>思政部教学秘书</w:t>
            </w:r>
          </w:p>
        </w:tc>
        <w:tc>
          <w:tcPr>
            <w:tcW w:w="963" w:type="pct"/>
            <w:vAlign w:val="center"/>
          </w:tcPr>
          <w:p w14:paraId="14C72D23">
            <w:pPr>
              <w:jc w:val="center"/>
              <w:rPr>
                <w:rFonts w:hint="eastAsia" w:eastAsia="宋体"/>
                <w:b/>
                <w:sz w:val="28"/>
                <w:szCs w:val="28"/>
                <w:lang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素质部</w:t>
            </w:r>
            <w:r>
              <w:rPr>
                <w:rFonts w:hint="eastAsia"/>
                <w:b/>
                <w:sz w:val="28"/>
                <w:szCs w:val="28"/>
                <w:lang w:eastAsia="zh-CN"/>
              </w:rPr>
              <w:t>教学秘书</w:t>
            </w:r>
          </w:p>
        </w:tc>
      </w:tr>
      <w:tr w14:paraId="2BA3A0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843" w:type="pct"/>
            <w:vAlign w:val="center"/>
          </w:tcPr>
          <w:p w14:paraId="4556B7AB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11</w:t>
            </w:r>
            <w:r>
              <w:rPr>
                <w:rFonts w:hint="eastAsia"/>
                <w:b/>
                <w:sz w:val="28"/>
                <w:szCs w:val="28"/>
              </w:rPr>
              <w:t>月</w:t>
            </w: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  <w:p w14:paraId="06CC830E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星期五</w:t>
            </w:r>
          </w:p>
        </w:tc>
        <w:tc>
          <w:tcPr>
            <w:tcW w:w="1196" w:type="pct"/>
            <w:vAlign w:val="center"/>
          </w:tcPr>
          <w:p w14:paraId="76D96CE3">
            <w:pPr>
              <w:jc w:val="center"/>
              <w:rPr>
                <w:rFonts w:hint="eastAsia" w:eastAsia="宋体"/>
                <w:b/>
                <w:sz w:val="28"/>
                <w:szCs w:val="28"/>
                <w:lang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机电</w:t>
            </w:r>
            <w:r>
              <w:rPr>
                <w:rFonts w:hint="eastAsia"/>
                <w:b/>
                <w:sz w:val="28"/>
                <w:szCs w:val="28"/>
                <w:lang w:eastAsia="zh-CN"/>
              </w:rPr>
              <w:t>系教学秘书</w:t>
            </w:r>
          </w:p>
        </w:tc>
        <w:tc>
          <w:tcPr>
            <w:tcW w:w="1033" w:type="pct"/>
            <w:vAlign w:val="center"/>
          </w:tcPr>
          <w:p w14:paraId="0DB091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机电</w:t>
            </w:r>
            <w:r>
              <w:rPr>
                <w:rFonts w:hint="eastAsia"/>
                <w:b/>
                <w:sz w:val="28"/>
                <w:szCs w:val="28"/>
                <w:lang w:eastAsia="zh-CN"/>
              </w:rPr>
              <w:t>系教学秘书</w:t>
            </w:r>
          </w:p>
        </w:tc>
        <w:tc>
          <w:tcPr>
            <w:tcW w:w="963" w:type="pct"/>
            <w:vAlign w:val="center"/>
          </w:tcPr>
          <w:p w14:paraId="2941C7EB">
            <w:pPr>
              <w:jc w:val="center"/>
              <w:rPr>
                <w:rFonts w:hint="eastAsia" w:eastAsia="宋体"/>
                <w:b/>
                <w:sz w:val="28"/>
                <w:szCs w:val="28"/>
                <w:lang w:eastAsia="zh-CN"/>
              </w:rPr>
            </w:pPr>
            <w:r>
              <w:rPr>
                <w:rFonts w:hint="eastAsia"/>
                <w:b/>
                <w:sz w:val="28"/>
                <w:szCs w:val="28"/>
                <w:lang w:eastAsia="zh-CN"/>
              </w:rPr>
              <w:t>素质部教学秘书</w:t>
            </w:r>
          </w:p>
        </w:tc>
        <w:tc>
          <w:tcPr>
            <w:tcW w:w="963" w:type="pct"/>
            <w:vAlign w:val="center"/>
          </w:tcPr>
          <w:p w14:paraId="64AD7F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  <w:lang w:eastAsia="zh-CN"/>
              </w:rPr>
              <w:t>思政部教学秘书</w:t>
            </w:r>
          </w:p>
        </w:tc>
      </w:tr>
    </w:tbl>
    <w:p w14:paraId="64016464">
      <w:pPr>
        <w:spacing w:line="240" w:lineRule="exact"/>
        <w:rPr>
          <w:sz w:val="32"/>
          <w:szCs w:val="32"/>
        </w:rPr>
      </w:pPr>
    </w:p>
    <w:p w14:paraId="77708F99">
      <w:pPr>
        <w:spacing w:line="0" w:lineRule="atLeas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备注：</w:t>
      </w:r>
    </w:p>
    <w:p w14:paraId="0E5168CC">
      <w:pPr>
        <w:spacing w:line="480" w:lineRule="exact"/>
        <w:ind w:firstLine="422" w:firstLineChars="15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检查人员必须按时到岗，根据教学任务安排到各班级进行教学运行情况检查，并认真做好相应记录。</w:t>
      </w:r>
    </w:p>
    <w:p w14:paraId="1F599BAC">
      <w:pPr>
        <w:spacing w:line="480" w:lineRule="exact"/>
        <w:ind w:firstLine="422" w:firstLineChars="15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教务处的其他人员不在此表中。</w:t>
      </w:r>
    </w:p>
    <w:p w14:paraId="7C1B6F5F">
      <w:pPr>
        <w:spacing w:line="480" w:lineRule="exact"/>
        <w:ind w:firstLine="10954" w:firstLineChars="3897"/>
        <w:rPr>
          <w:rFonts w:hint="default" w:eastAsia="宋体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</w:rPr>
        <w:t>教务处    202</w:t>
      </w:r>
      <w:r>
        <w:rPr>
          <w:rFonts w:hint="eastAsia"/>
          <w:b/>
          <w:sz w:val="28"/>
          <w:szCs w:val="28"/>
          <w:lang w:val="en-US" w:eastAsia="zh-CN"/>
        </w:rPr>
        <w:t>4</w:t>
      </w:r>
      <w:r>
        <w:rPr>
          <w:rFonts w:hint="eastAsia"/>
          <w:b/>
          <w:sz w:val="28"/>
          <w:szCs w:val="28"/>
        </w:rPr>
        <w:t>.</w:t>
      </w:r>
      <w:r>
        <w:rPr>
          <w:rFonts w:hint="eastAsia"/>
          <w:b/>
          <w:sz w:val="28"/>
          <w:szCs w:val="28"/>
          <w:lang w:val="en-US" w:eastAsia="zh-CN"/>
        </w:rPr>
        <w:t>10</w:t>
      </w:r>
      <w:r>
        <w:rPr>
          <w:rFonts w:hint="eastAsia"/>
          <w:b/>
          <w:sz w:val="28"/>
          <w:szCs w:val="28"/>
        </w:rPr>
        <w:t>.</w:t>
      </w:r>
      <w:r>
        <w:rPr>
          <w:rFonts w:hint="eastAsia"/>
          <w:b/>
          <w:sz w:val="28"/>
          <w:szCs w:val="28"/>
          <w:lang w:val="en-US" w:eastAsia="zh-CN"/>
        </w:rPr>
        <w:t>25</w:t>
      </w:r>
    </w:p>
    <w:sectPr>
      <w:headerReference r:id="rId3" w:type="default"/>
      <w:pgSz w:w="16838" w:h="11906" w:orient="landscape"/>
      <w:pgMar w:top="851" w:right="1134" w:bottom="851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FB427E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FkNGM0OGE0OGFmZWE3NjU0MmE2OGQ2ZmQxYTZlYjgifQ=="/>
  </w:docVars>
  <w:rsids>
    <w:rsidRoot w:val="00C16C49"/>
    <w:rsid w:val="0000123D"/>
    <w:rsid w:val="000102D2"/>
    <w:rsid w:val="00010F69"/>
    <w:rsid w:val="00012480"/>
    <w:rsid w:val="0001475C"/>
    <w:rsid w:val="000154C4"/>
    <w:rsid w:val="00026599"/>
    <w:rsid w:val="000324B7"/>
    <w:rsid w:val="000352A8"/>
    <w:rsid w:val="00037375"/>
    <w:rsid w:val="00040A04"/>
    <w:rsid w:val="000512E7"/>
    <w:rsid w:val="00051873"/>
    <w:rsid w:val="000535C9"/>
    <w:rsid w:val="0005456E"/>
    <w:rsid w:val="0006126A"/>
    <w:rsid w:val="00074E0B"/>
    <w:rsid w:val="000778E2"/>
    <w:rsid w:val="00087CD1"/>
    <w:rsid w:val="0009261B"/>
    <w:rsid w:val="00092DFE"/>
    <w:rsid w:val="000941F5"/>
    <w:rsid w:val="000C23E4"/>
    <w:rsid w:val="000C454D"/>
    <w:rsid w:val="000E268D"/>
    <w:rsid w:val="000E2A2A"/>
    <w:rsid w:val="000E45AB"/>
    <w:rsid w:val="000F7633"/>
    <w:rsid w:val="00100E08"/>
    <w:rsid w:val="00110FE9"/>
    <w:rsid w:val="001333DD"/>
    <w:rsid w:val="00134E72"/>
    <w:rsid w:val="001377CC"/>
    <w:rsid w:val="00141E62"/>
    <w:rsid w:val="001453BD"/>
    <w:rsid w:val="00146AE4"/>
    <w:rsid w:val="00163B71"/>
    <w:rsid w:val="00165F18"/>
    <w:rsid w:val="001858E9"/>
    <w:rsid w:val="00190B18"/>
    <w:rsid w:val="00191C17"/>
    <w:rsid w:val="001A4D9A"/>
    <w:rsid w:val="001B040A"/>
    <w:rsid w:val="001B4317"/>
    <w:rsid w:val="001B703B"/>
    <w:rsid w:val="001C454C"/>
    <w:rsid w:val="001C6D87"/>
    <w:rsid w:val="001D2B0D"/>
    <w:rsid w:val="001D42F3"/>
    <w:rsid w:val="001E2160"/>
    <w:rsid w:val="001F5FD5"/>
    <w:rsid w:val="002039F6"/>
    <w:rsid w:val="00221836"/>
    <w:rsid w:val="00233374"/>
    <w:rsid w:val="00233717"/>
    <w:rsid w:val="00275B2A"/>
    <w:rsid w:val="00275C21"/>
    <w:rsid w:val="00282128"/>
    <w:rsid w:val="00283D25"/>
    <w:rsid w:val="002900D7"/>
    <w:rsid w:val="002A21A6"/>
    <w:rsid w:val="002A27C7"/>
    <w:rsid w:val="002A2883"/>
    <w:rsid w:val="002A6F11"/>
    <w:rsid w:val="002B231D"/>
    <w:rsid w:val="002B42E1"/>
    <w:rsid w:val="002C1647"/>
    <w:rsid w:val="002C2A9B"/>
    <w:rsid w:val="002D1311"/>
    <w:rsid w:val="002E1800"/>
    <w:rsid w:val="002E1F94"/>
    <w:rsid w:val="002E3CED"/>
    <w:rsid w:val="002E5392"/>
    <w:rsid w:val="002E74F1"/>
    <w:rsid w:val="00303A45"/>
    <w:rsid w:val="00311556"/>
    <w:rsid w:val="00315C88"/>
    <w:rsid w:val="00331124"/>
    <w:rsid w:val="0034088E"/>
    <w:rsid w:val="00353E21"/>
    <w:rsid w:val="00356BDA"/>
    <w:rsid w:val="0035776A"/>
    <w:rsid w:val="00357B8D"/>
    <w:rsid w:val="003604D9"/>
    <w:rsid w:val="0036519E"/>
    <w:rsid w:val="003671B7"/>
    <w:rsid w:val="00374899"/>
    <w:rsid w:val="003B76E3"/>
    <w:rsid w:val="003E1C17"/>
    <w:rsid w:val="003E7958"/>
    <w:rsid w:val="003F1C46"/>
    <w:rsid w:val="00405DF4"/>
    <w:rsid w:val="00410D9C"/>
    <w:rsid w:val="0041255D"/>
    <w:rsid w:val="00416D14"/>
    <w:rsid w:val="00435B77"/>
    <w:rsid w:val="00443486"/>
    <w:rsid w:val="0045010A"/>
    <w:rsid w:val="00451D8F"/>
    <w:rsid w:val="0046286B"/>
    <w:rsid w:val="00464A9A"/>
    <w:rsid w:val="00473731"/>
    <w:rsid w:val="00476105"/>
    <w:rsid w:val="0047764C"/>
    <w:rsid w:val="00481ECE"/>
    <w:rsid w:val="004826AB"/>
    <w:rsid w:val="0048694A"/>
    <w:rsid w:val="00490B04"/>
    <w:rsid w:val="004A1E25"/>
    <w:rsid w:val="004A66E6"/>
    <w:rsid w:val="004B02CB"/>
    <w:rsid w:val="004B1691"/>
    <w:rsid w:val="004B38A0"/>
    <w:rsid w:val="004D0753"/>
    <w:rsid w:val="004D37F9"/>
    <w:rsid w:val="004D6DE3"/>
    <w:rsid w:val="004E1465"/>
    <w:rsid w:val="004E1C41"/>
    <w:rsid w:val="004E6C11"/>
    <w:rsid w:val="004E7529"/>
    <w:rsid w:val="004E7D68"/>
    <w:rsid w:val="004F4293"/>
    <w:rsid w:val="004F48C8"/>
    <w:rsid w:val="004F7DB7"/>
    <w:rsid w:val="00500196"/>
    <w:rsid w:val="00500BF9"/>
    <w:rsid w:val="00502CD9"/>
    <w:rsid w:val="00511316"/>
    <w:rsid w:val="00512E57"/>
    <w:rsid w:val="005145A9"/>
    <w:rsid w:val="00515DAB"/>
    <w:rsid w:val="005210C3"/>
    <w:rsid w:val="005441F1"/>
    <w:rsid w:val="00546561"/>
    <w:rsid w:val="00546BCE"/>
    <w:rsid w:val="00565064"/>
    <w:rsid w:val="0056707E"/>
    <w:rsid w:val="0057007E"/>
    <w:rsid w:val="005803B6"/>
    <w:rsid w:val="005805C3"/>
    <w:rsid w:val="00580B9B"/>
    <w:rsid w:val="00590809"/>
    <w:rsid w:val="005954A3"/>
    <w:rsid w:val="00595FA2"/>
    <w:rsid w:val="00597BC3"/>
    <w:rsid w:val="005A7E06"/>
    <w:rsid w:val="005B738D"/>
    <w:rsid w:val="005B7F29"/>
    <w:rsid w:val="005C0C82"/>
    <w:rsid w:val="005C529C"/>
    <w:rsid w:val="005C5310"/>
    <w:rsid w:val="005D5248"/>
    <w:rsid w:val="005D5D03"/>
    <w:rsid w:val="005E4FE3"/>
    <w:rsid w:val="006058C6"/>
    <w:rsid w:val="00632C41"/>
    <w:rsid w:val="006355CF"/>
    <w:rsid w:val="00640DE4"/>
    <w:rsid w:val="0065571B"/>
    <w:rsid w:val="0065748D"/>
    <w:rsid w:val="006731BC"/>
    <w:rsid w:val="006826EC"/>
    <w:rsid w:val="006835C9"/>
    <w:rsid w:val="00692E84"/>
    <w:rsid w:val="00695154"/>
    <w:rsid w:val="006A6B18"/>
    <w:rsid w:val="006B295E"/>
    <w:rsid w:val="006B4B30"/>
    <w:rsid w:val="006B5EC8"/>
    <w:rsid w:val="006B6475"/>
    <w:rsid w:val="006D1A28"/>
    <w:rsid w:val="006D29F3"/>
    <w:rsid w:val="006D2BA8"/>
    <w:rsid w:val="006D7BFD"/>
    <w:rsid w:val="006F3D5D"/>
    <w:rsid w:val="00716345"/>
    <w:rsid w:val="007240C5"/>
    <w:rsid w:val="00726D83"/>
    <w:rsid w:val="00727B5C"/>
    <w:rsid w:val="00734A67"/>
    <w:rsid w:val="00740581"/>
    <w:rsid w:val="00741602"/>
    <w:rsid w:val="007418A9"/>
    <w:rsid w:val="007455A0"/>
    <w:rsid w:val="00771C04"/>
    <w:rsid w:val="00771C89"/>
    <w:rsid w:val="00775AAE"/>
    <w:rsid w:val="00780236"/>
    <w:rsid w:val="007805DE"/>
    <w:rsid w:val="00790CCE"/>
    <w:rsid w:val="00795B2E"/>
    <w:rsid w:val="007C6066"/>
    <w:rsid w:val="007D0034"/>
    <w:rsid w:val="007D472B"/>
    <w:rsid w:val="007D6F73"/>
    <w:rsid w:val="007E5A1D"/>
    <w:rsid w:val="007E5E3A"/>
    <w:rsid w:val="007F0D28"/>
    <w:rsid w:val="007F6B88"/>
    <w:rsid w:val="00811BA2"/>
    <w:rsid w:val="00812FD0"/>
    <w:rsid w:val="0082028A"/>
    <w:rsid w:val="00831142"/>
    <w:rsid w:val="00831D31"/>
    <w:rsid w:val="008401DB"/>
    <w:rsid w:val="00840E10"/>
    <w:rsid w:val="00843C7E"/>
    <w:rsid w:val="00844527"/>
    <w:rsid w:val="0086276A"/>
    <w:rsid w:val="008721D2"/>
    <w:rsid w:val="00877253"/>
    <w:rsid w:val="008772BF"/>
    <w:rsid w:val="00882D36"/>
    <w:rsid w:val="00886C4A"/>
    <w:rsid w:val="008940FA"/>
    <w:rsid w:val="008A074C"/>
    <w:rsid w:val="008D4EF9"/>
    <w:rsid w:val="008E4187"/>
    <w:rsid w:val="008E51B8"/>
    <w:rsid w:val="008E67D6"/>
    <w:rsid w:val="008F0680"/>
    <w:rsid w:val="008F74CC"/>
    <w:rsid w:val="00902E88"/>
    <w:rsid w:val="00911890"/>
    <w:rsid w:val="0091410B"/>
    <w:rsid w:val="00921914"/>
    <w:rsid w:val="009349C1"/>
    <w:rsid w:val="00946BEC"/>
    <w:rsid w:val="0095322E"/>
    <w:rsid w:val="00954B88"/>
    <w:rsid w:val="00967B90"/>
    <w:rsid w:val="00983049"/>
    <w:rsid w:val="00985F00"/>
    <w:rsid w:val="009943D4"/>
    <w:rsid w:val="00994658"/>
    <w:rsid w:val="00996370"/>
    <w:rsid w:val="00997504"/>
    <w:rsid w:val="009A39D3"/>
    <w:rsid w:val="009B0DB8"/>
    <w:rsid w:val="009C5841"/>
    <w:rsid w:val="009E1C9A"/>
    <w:rsid w:val="009E3C07"/>
    <w:rsid w:val="009E5F73"/>
    <w:rsid w:val="009F08B8"/>
    <w:rsid w:val="00A00F5A"/>
    <w:rsid w:val="00A02592"/>
    <w:rsid w:val="00A0426A"/>
    <w:rsid w:val="00A04659"/>
    <w:rsid w:val="00A06617"/>
    <w:rsid w:val="00A15AE0"/>
    <w:rsid w:val="00A216AD"/>
    <w:rsid w:val="00A3467C"/>
    <w:rsid w:val="00A4520C"/>
    <w:rsid w:val="00A47C66"/>
    <w:rsid w:val="00A50BAB"/>
    <w:rsid w:val="00A656F5"/>
    <w:rsid w:val="00A74E49"/>
    <w:rsid w:val="00A75D4B"/>
    <w:rsid w:val="00A802F3"/>
    <w:rsid w:val="00A815CE"/>
    <w:rsid w:val="00A8344E"/>
    <w:rsid w:val="00A904C5"/>
    <w:rsid w:val="00A91590"/>
    <w:rsid w:val="00AC64F7"/>
    <w:rsid w:val="00AD28F9"/>
    <w:rsid w:val="00AD793C"/>
    <w:rsid w:val="00AE269C"/>
    <w:rsid w:val="00AE28E1"/>
    <w:rsid w:val="00AE6D42"/>
    <w:rsid w:val="00AE74CA"/>
    <w:rsid w:val="00AF176F"/>
    <w:rsid w:val="00AF506F"/>
    <w:rsid w:val="00B048CC"/>
    <w:rsid w:val="00B246D9"/>
    <w:rsid w:val="00B32CEB"/>
    <w:rsid w:val="00B742CA"/>
    <w:rsid w:val="00B77F90"/>
    <w:rsid w:val="00B80E6C"/>
    <w:rsid w:val="00B81044"/>
    <w:rsid w:val="00B82E13"/>
    <w:rsid w:val="00B9291E"/>
    <w:rsid w:val="00B93D69"/>
    <w:rsid w:val="00B96BC6"/>
    <w:rsid w:val="00BA2498"/>
    <w:rsid w:val="00BA75BD"/>
    <w:rsid w:val="00BC27A2"/>
    <w:rsid w:val="00BD066C"/>
    <w:rsid w:val="00BD33F7"/>
    <w:rsid w:val="00BD49E5"/>
    <w:rsid w:val="00BF26C2"/>
    <w:rsid w:val="00BF337C"/>
    <w:rsid w:val="00BF49ED"/>
    <w:rsid w:val="00C07AC3"/>
    <w:rsid w:val="00C16C49"/>
    <w:rsid w:val="00C204F9"/>
    <w:rsid w:val="00C22DC5"/>
    <w:rsid w:val="00C30DD1"/>
    <w:rsid w:val="00C373EC"/>
    <w:rsid w:val="00C63D64"/>
    <w:rsid w:val="00C73783"/>
    <w:rsid w:val="00C751C5"/>
    <w:rsid w:val="00C85696"/>
    <w:rsid w:val="00C87535"/>
    <w:rsid w:val="00C916B2"/>
    <w:rsid w:val="00C92459"/>
    <w:rsid w:val="00CA4F2B"/>
    <w:rsid w:val="00CA65EA"/>
    <w:rsid w:val="00CB0727"/>
    <w:rsid w:val="00CC29E5"/>
    <w:rsid w:val="00CD1F80"/>
    <w:rsid w:val="00CD368A"/>
    <w:rsid w:val="00CF576F"/>
    <w:rsid w:val="00D20E39"/>
    <w:rsid w:val="00D25669"/>
    <w:rsid w:val="00D34C89"/>
    <w:rsid w:val="00D441E9"/>
    <w:rsid w:val="00D44CC4"/>
    <w:rsid w:val="00D62D72"/>
    <w:rsid w:val="00D76A87"/>
    <w:rsid w:val="00D77625"/>
    <w:rsid w:val="00D80766"/>
    <w:rsid w:val="00D83FF6"/>
    <w:rsid w:val="00D865D2"/>
    <w:rsid w:val="00D918B6"/>
    <w:rsid w:val="00D9680B"/>
    <w:rsid w:val="00D96D34"/>
    <w:rsid w:val="00D97090"/>
    <w:rsid w:val="00DC3D73"/>
    <w:rsid w:val="00DF70E8"/>
    <w:rsid w:val="00DF75AC"/>
    <w:rsid w:val="00E00951"/>
    <w:rsid w:val="00E019AF"/>
    <w:rsid w:val="00E12D0D"/>
    <w:rsid w:val="00E201BA"/>
    <w:rsid w:val="00E2711D"/>
    <w:rsid w:val="00E33673"/>
    <w:rsid w:val="00E439C3"/>
    <w:rsid w:val="00E474C4"/>
    <w:rsid w:val="00E52E28"/>
    <w:rsid w:val="00E62AB5"/>
    <w:rsid w:val="00E65B78"/>
    <w:rsid w:val="00E93BFC"/>
    <w:rsid w:val="00E93D49"/>
    <w:rsid w:val="00EA0B04"/>
    <w:rsid w:val="00EA5BFE"/>
    <w:rsid w:val="00EC569E"/>
    <w:rsid w:val="00EC6C17"/>
    <w:rsid w:val="00EC6CB3"/>
    <w:rsid w:val="00ED1EB4"/>
    <w:rsid w:val="00ED514A"/>
    <w:rsid w:val="00ED516D"/>
    <w:rsid w:val="00ED6DBF"/>
    <w:rsid w:val="00EE2C69"/>
    <w:rsid w:val="00EF2960"/>
    <w:rsid w:val="00EF4557"/>
    <w:rsid w:val="00F01CED"/>
    <w:rsid w:val="00F04ED1"/>
    <w:rsid w:val="00F17F56"/>
    <w:rsid w:val="00F24280"/>
    <w:rsid w:val="00F24734"/>
    <w:rsid w:val="00F26524"/>
    <w:rsid w:val="00F333D0"/>
    <w:rsid w:val="00F4057D"/>
    <w:rsid w:val="00F45345"/>
    <w:rsid w:val="00F5615E"/>
    <w:rsid w:val="00F63B5B"/>
    <w:rsid w:val="00F652E9"/>
    <w:rsid w:val="00F6739B"/>
    <w:rsid w:val="00F95C0B"/>
    <w:rsid w:val="00FA5A72"/>
    <w:rsid w:val="00FA6705"/>
    <w:rsid w:val="00FA6D70"/>
    <w:rsid w:val="00FC3C14"/>
    <w:rsid w:val="00FC67EF"/>
    <w:rsid w:val="00FD432F"/>
    <w:rsid w:val="00FE6B58"/>
    <w:rsid w:val="00FF3B49"/>
    <w:rsid w:val="072D6E5A"/>
    <w:rsid w:val="0A6250EA"/>
    <w:rsid w:val="1B800F93"/>
    <w:rsid w:val="1D44297A"/>
    <w:rsid w:val="20664E03"/>
    <w:rsid w:val="33D7488D"/>
    <w:rsid w:val="35B02FEC"/>
    <w:rsid w:val="3BC37A04"/>
    <w:rsid w:val="565432B3"/>
    <w:rsid w:val="5DF254FF"/>
    <w:rsid w:val="5F182D44"/>
    <w:rsid w:val="647F41B9"/>
    <w:rsid w:val="6FCE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FA1F3-2998-41A8-A1C5-6F5FECC337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244</Words>
  <Characters>263</Characters>
  <Lines>1</Lines>
  <Paragraphs>1</Paragraphs>
  <TotalTime>7</TotalTime>
  <ScaleCrop>false</ScaleCrop>
  <LinksUpToDate>false</LinksUpToDate>
  <CharactersWithSpaces>267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5T08:26:00Z</dcterms:created>
  <dc:creator>User</dc:creator>
  <cp:lastModifiedBy>南宫子键</cp:lastModifiedBy>
  <cp:lastPrinted>2018-09-26T09:49:00Z</cp:lastPrinted>
  <dcterms:modified xsi:type="dcterms:W3CDTF">2024-10-25T01:25:50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D5BDAFA7FA644F268A4729ECDA09DB34_13</vt:lpwstr>
  </property>
</Properties>
</file>